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2222FB" w:rsidRDefault="00114097" w:rsidP="0022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7677E" w:rsidRPr="002222FB" w:rsidRDefault="00114097" w:rsidP="0022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7677E" w:rsidRPr="002222F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 №544</w:t>
      </w:r>
    </w:p>
    <w:p w:rsidR="00F7677E" w:rsidRPr="002222FB" w:rsidRDefault="00F7677E" w:rsidP="0022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>(реестровый номер торгов 562)</w:t>
      </w:r>
    </w:p>
    <w:p w:rsidR="002222FB" w:rsidRPr="002222FB" w:rsidRDefault="002222FB" w:rsidP="0022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2222FB" w:rsidRDefault="00C141BA" w:rsidP="0022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24EC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4EC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2222FB" w:rsidRDefault="00B9186D" w:rsidP="002222F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2222FB" w:rsidRDefault="005319D1" w:rsidP="002222F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278E7" w:rsidRPr="002222FB" w:rsidRDefault="005B6156" w:rsidP="0022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278E7" w:rsidRPr="002222F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C278E7" w:rsidRPr="002222FB" w:rsidRDefault="00C278E7" w:rsidP="0022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ab/>
      </w:r>
    </w:p>
    <w:p w:rsidR="00C278E7" w:rsidRPr="002222FB" w:rsidRDefault="00C278E7" w:rsidP="002222F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г. Тула, ул. Макаренко, д.15, корп.4 </w:t>
      </w:r>
    </w:p>
    <w:p w:rsidR="003D17F9" w:rsidRPr="002222FB" w:rsidRDefault="003D17F9" w:rsidP="0022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2222FB" w:rsidRDefault="005B6156" w:rsidP="00222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645600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645600" w:rsidRPr="002222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645600" w:rsidRPr="002222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45600" w:rsidRPr="002222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645600" w:rsidRPr="002222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645600" w:rsidRPr="002222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645600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июля 2016 года.</w:t>
      </w:r>
    </w:p>
    <w:p w:rsidR="00114097" w:rsidRPr="002222FB" w:rsidRDefault="00114097" w:rsidP="00222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600" w:rsidRPr="002222FB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ля 2016</w:t>
      </w:r>
      <w:r w:rsidR="00645600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2222FB" w:rsidRPr="002222FB" w:rsidRDefault="002222FB" w:rsidP="00222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600" w:rsidRPr="002222FB" w:rsidRDefault="00645600" w:rsidP="002222F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2222FB" w:rsidRDefault="00645600" w:rsidP="002222F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2222FB" w:rsidRDefault="00645600" w:rsidP="002222F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22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F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2222F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2222FB" w:rsidRDefault="00645600" w:rsidP="002222F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2222F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2222FB" w:rsidRDefault="00645600" w:rsidP="002222F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2222F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2222FB" w:rsidRDefault="00645600" w:rsidP="002222F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222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2222FB" w:rsidRDefault="00645600" w:rsidP="002222F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2F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2222F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2222FB" w:rsidRDefault="00645600" w:rsidP="002222F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2222FB" w:rsidRDefault="00645600" w:rsidP="00222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2222FB" w:rsidRDefault="00645600" w:rsidP="00222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2222FB" w:rsidRDefault="00114097" w:rsidP="002222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814AC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45600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278E7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2222F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2222F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222F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2222F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2222F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2222FB" w:rsidRDefault="005B6156" w:rsidP="002222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>О</w:t>
      </w:r>
      <w:r w:rsidR="00E21D41" w:rsidRPr="002222F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222FB" w:rsidRDefault="005A5A53" w:rsidP="002222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2222F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959F2" w:rsidRPr="002222F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C278E7" w:rsidRPr="002222FB">
        <w:rPr>
          <w:rFonts w:ascii="Times New Roman" w:hAnsi="Times New Roman" w:cs="Times New Roman"/>
          <w:sz w:val="24"/>
          <w:szCs w:val="24"/>
        </w:rPr>
        <w:t xml:space="preserve">Торгово-Строительная Компания «Паритет» </w:t>
      </w:r>
      <w:r w:rsidR="00E21D41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2222FB" w:rsidRDefault="00D12F4D" w:rsidP="002222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222FB" w:rsidRDefault="00E21D41" w:rsidP="002222F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F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«</w:t>
      </w:r>
      <w:r w:rsidR="002222FB" w:rsidRPr="002222FB">
        <w:rPr>
          <w:rFonts w:ascii="Times New Roman" w:hAnsi="Times New Roman" w:cs="Times New Roman"/>
          <w:sz w:val="24"/>
          <w:szCs w:val="24"/>
        </w:rPr>
        <w:t>за»</w:t>
      </w:r>
      <w:r w:rsidRPr="002222FB">
        <w:rPr>
          <w:rFonts w:ascii="Times New Roman" w:hAnsi="Times New Roman" w:cs="Times New Roman"/>
          <w:sz w:val="24"/>
          <w:szCs w:val="24"/>
        </w:rPr>
        <w:t xml:space="preserve"> - </w:t>
      </w:r>
      <w:r w:rsidR="006E70ED" w:rsidRPr="002222F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«</w:t>
      </w:r>
      <w:r w:rsidR="002222FB" w:rsidRPr="002222FB">
        <w:rPr>
          <w:rFonts w:ascii="Times New Roman" w:hAnsi="Times New Roman" w:cs="Times New Roman"/>
          <w:sz w:val="24"/>
          <w:szCs w:val="24"/>
        </w:rPr>
        <w:t>против»</w:t>
      </w:r>
      <w:r w:rsidRPr="002222FB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«</w:t>
      </w:r>
      <w:r w:rsidR="002222FB" w:rsidRPr="002222FB">
        <w:rPr>
          <w:rFonts w:ascii="Times New Roman" w:hAnsi="Times New Roman" w:cs="Times New Roman"/>
          <w:sz w:val="24"/>
          <w:szCs w:val="24"/>
        </w:rPr>
        <w:t>воздержалось»</w:t>
      </w:r>
      <w:r w:rsidRPr="002222FB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2222FB" w:rsidRDefault="00E21D41" w:rsidP="002222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222FB" w:rsidRDefault="00E21D41" w:rsidP="002222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5600" w:rsidRPr="002222F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959F2" w:rsidRPr="002222F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C278E7" w:rsidRPr="002222FB">
        <w:rPr>
          <w:rFonts w:ascii="Times New Roman" w:hAnsi="Times New Roman" w:cs="Times New Roman"/>
          <w:sz w:val="24"/>
          <w:szCs w:val="24"/>
        </w:rPr>
        <w:t xml:space="preserve">Торгово-Строительная Компания «Паритет» </w:t>
      </w:r>
      <w:r w:rsidR="000D5F25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8E7" w:rsidRPr="00222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2222FB" w:rsidRDefault="005A5A53" w:rsidP="002222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222FB" w:rsidRDefault="00E21D41" w:rsidP="002222FB">
      <w:pPr>
        <w:pStyle w:val="a5"/>
        <w:ind w:left="0" w:firstLine="567"/>
        <w:rPr>
          <w:spacing w:val="2"/>
          <w:lang w:eastAsia="ru-RU"/>
        </w:rPr>
      </w:pPr>
      <w:r w:rsidRPr="002222F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</w:t>
      </w:r>
      <w:bookmarkStart w:id="0" w:name="_GoBack"/>
      <w:bookmarkEnd w:id="0"/>
      <w:r w:rsidRPr="002222FB">
        <w:rPr>
          <w:bCs/>
          <w:lang w:eastAsia="ru-RU"/>
        </w:rPr>
        <w:t xml:space="preserve">многоквартирном доме, утвержденным постановлением Правительства Тульской области от 04 июля 2014 года №319, </w:t>
      </w:r>
      <w:r w:rsidR="009959F2" w:rsidRPr="002222FB">
        <w:rPr>
          <w:bCs/>
          <w:lang w:eastAsia="ru-RU"/>
        </w:rPr>
        <w:t>признать конкурс</w:t>
      </w:r>
      <w:r w:rsidR="009959F2" w:rsidRPr="002222F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959F2" w:rsidRPr="002222FB">
        <w:t xml:space="preserve">обществом с ограниченной ответственностью </w:t>
      </w:r>
      <w:r w:rsidR="00C278E7" w:rsidRPr="002222FB">
        <w:t>Торгово-Строительная Компания «Паритет»</w:t>
      </w:r>
      <w:r w:rsidR="009959F2" w:rsidRPr="002222FB">
        <w:t xml:space="preserve"> </w:t>
      </w:r>
      <w:r w:rsidR="009959F2" w:rsidRPr="002222F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278E7" w:rsidRPr="002222FB">
        <w:t>73 029,29</w:t>
      </w:r>
      <w:r w:rsidR="00C278E7" w:rsidRPr="002222FB">
        <w:rPr>
          <w:spacing w:val="2"/>
          <w:lang w:eastAsia="ru-RU"/>
        </w:rPr>
        <w:t xml:space="preserve"> </w:t>
      </w:r>
      <w:r w:rsidR="009959F2" w:rsidRPr="002222FB">
        <w:rPr>
          <w:spacing w:val="2"/>
          <w:lang w:eastAsia="ru-RU"/>
        </w:rPr>
        <w:t>(</w:t>
      </w:r>
      <w:r w:rsidR="00C278E7" w:rsidRPr="002222FB">
        <w:rPr>
          <w:spacing w:val="2"/>
          <w:lang w:eastAsia="ru-RU"/>
        </w:rPr>
        <w:t>семьдесят три тысячи двадцать девять</w:t>
      </w:r>
      <w:r w:rsidR="009959F2" w:rsidRPr="002222FB">
        <w:rPr>
          <w:spacing w:val="2"/>
          <w:lang w:eastAsia="ru-RU"/>
        </w:rPr>
        <w:t>) рубл</w:t>
      </w:r>
      <w:r w:rsidR="00C278E7" w:rsidRPr="002222FB">
        <w:rPr>
          <w:spacing w:val="2"/>
          <w:lang w:eastAsia="ru-RU"/>
        </w:rPr>
        <w:t>ей</w:t>
      </w:r>
      <w:r w:rsidR="009959F2" w:rsidRPr="002222FB">
        <w:rPr>
          <w:spacing w:val="2"/>
          <w:lang w:eastAsia="ru-RU"/>
        </w:rPr>
        <w:t xml:space="preserve"> </w:t>
      </w:r>
      <w:r w:rsidR="00C278E7" w:rsidRPr="002222FB">
        <w:rPr>
          <w:spacing w:val="2"/>
          <w:lang w:eastAsia="ru-RU"/>
        </w:rPr>
        <w:t>29</w:t>
      </w:r>
      <w:r w:rsidR="009959F2" w:rsidRPr="002222FB">
        <w:t xml:space="preserve"> </w:t>
      </w:r>
      <w:r w:rsidR="009959F2" w:rsidRPr="002222FB">
        <w:rPr>
          <w:spacing w:val="2"/>
          <w:lang w:eastAsia="ru-RU"/>
        </w:rPr>
        <w:t>копеек.</w:t>
      </w:r>
    </w:p>
    <w:p w:rsidR="00E21D41" w:rsidRPr="002222FB" w:rsidRDefault="00E21D41" w:rsidP="002222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2222FB" w:rsidRDefault="00E21D41" w:rsidP="002222F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F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«</w:t>
      </w:r>
      <w:r w:rsidR="002222FB" w:rsidRPr="002222FB">
        <w:rPr>
          <w:rFonts w:ascii="Times New Roman" w:hAnsi="Times New Roman" w:cs="Times New Roman"/>
          <w:sz w:val="24"/>
          <w:szCs w:val="24"/>
        </w:rPr>
        <w:t>за»</w:t>
      </w:r>
      <w:r w:rsidRPr="002222FB">
        <w:rPr>
          <w:rFonts w:ascii="Times New Roman" w:hAnsi="Times New Roman" w:cs="Times New Roman"/>
          <w:sz w:val="24"/>
          <w:szCs w:val="24"/>
        </w:rPr>
        <w:t xml:space="preserve"> - </w:t>
      </w:r>
      <w:r w:rsidR="006E70ED" w:rsidRPr="002222F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«</w:t>
      </w:r>
      <w:r w:rsidR="002222FB" w:rsidRPr="002222FB">
        <w:rPr>
          <w:rFonts w:ascii="Times New Roman" w:hAnsi="Times New Roman" w:cs="Times New Roman"/>
          <w:sz w:val="24"/>
          <w:szCs w:val="24"/>
        </w:rPr>
        <w:t>против»</w:t>
      </w:r>
      <w:r w:rsidRPr="002222FB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«</w:t>
      </w:r>
      <w:r w:rsidR="002222FB" w:rsidRPr="002222FB">
        <w:rPr>
          <w:rFonts w:ascii="Times New Roman" w:hAnsi="Times New Roman" w:cs="Times New Roman"/>
          <w:sz w:val="24"/>
          <w:szCs w:val="24"/>
        </w:rPr>
        <w:t>воздержалось»</w:t>
      </w:r>
      <w:r w:rsidRPr="002222FB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E21D41" w:rsidRPr="002222FB" w:rsidRDefault="00E21D41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2222FB" w:rsidRDefault="005A5A53" w:rsidP="002222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2222FB" w:rsidRDefault="00E21D41" w:rsidP="002222FB">
      <w:pPr>
        <w:pStyle w:val="a5"/>
        <w:ind w:left="0" w:firstLine="567"/>
        <w:rPr>
          <w:spacing w:val="2"/>
          <w:lang w:eastAsia="ru-RU"/>
        </w:rPr>
      </w:pPr>
      <w:r w:rsidRPr="002222FB">
        <w:rPr>
          <w:bCs/>
          <w:lang w:eastAsia="ru-RU"/>
        </w:rPr>
        <w:t xml:space="preserve">Решили: </w:t>
      </w:r>
      <w:r w:rsidR="00C278E7" w:rsidRPr="002222FB">
        <w:rPr>
          <w:bCs/>
          <w:lang w:eastAsia="ru-RU"/>
        </w:rPr>
        <w:t>признать конкурс</w:t>
      </w:r>
      <w:r w:rsidR="00C278E7" w:rsidRPr="002222F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278E7" w:rsidRPr="002222FB">
        <w:t xml:space="preserve">обществом с ограниченной ответственностью Торгово-Строительная Компания «Паритет» </w:t>
      </w:r>
      <w:r w:rsidR="00C278E7" w:rsidRPr="002222F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278E7" w:rsidRPr="002222FB">
        <w:t>73 029,29</w:t>
      </w:r>
      <w:r w:rsidR="00C278E7" w:rsidRPr="002222FB">
        <w:rPr>
          <w:spacing w:val="2"/>
          <w:lang w:eastAsia="ru-RU"/>
        </w:rPr>
        <w:t xml:space="preserve"> (семьдесят три тысячи двадцать девять) рублей 29</w:t>
      </w:r>
      <w:r w:rsidR="00C278E7" w:rsidRPr="002222FB">
        <w:t xml:space="preserve"> </w:t>
      </w:r>
      <w:r w:rsidR="00C278E7" w:rsidRPr="002222FB">
        <w:rPr>
          <w:spacing w:val="2"/>
          <w:lang w:eastAsia="ru-RU"/>
        </w:rPr>
        <w:t>копеек.</w:t>
      </w:r>
    </w:p>
    <w:p w:rsidR="003D17F9" w:rsidRPr="002222FB" w:rsidRDefault="003D17F9" w:rsidP="002222FB">
      <w:pPr>
        <w:pStyle w:val="a5"/>
        <w:ind w:left="0" w:firstLine="567"/>
        <w:rPr>
          <w:spacing w:val="2"/>
          <w:lang w:eastAsia="ru-RU"/>
        </w:rPr>
      </w:pPr>
    </w:p>
    <w:p w:rsidR="00AA2DD2" w:rsidRPr="002222FB" w:rsidRDefault="00AA2DD2" w:rsidP="002222FB">
      <w:pPr>
        <w:pStyle w:val="a5"/>
        <w:ind w:left="0" w:firstLine="567"/>
        <w:rPr>
          <w:spacing w:val="2"/>
          <w:lang w:eastAsia="ru-RU"/>
        </w:rPr>
      </w:pPr>
      <w:r w:rsidRPr="002222FB">
        <w:t xml:space="preserve">Протокол составлен в </w:t>
      </w:r>
      <w:r w:rsidR="00EA4973" w:rsidRPr="002222FB">
        <w:t>двух</w:t>
      </w:r>
      <w:r w:rsidRPr="002222FB">
        <w:t xml:space="preserve"> экземплярах, один из которых остается у организатора открытого конкурса, второй</w:t>
      </w:r>
      <w:r w:rsidR="00453867" w:rsidRPr="002222FB">
        <w:t xml:space="preserve"> </w:t>
      </w:r>
      <w:r w:rsidRPr="002222FB">
        <w:t>экземпляр протокол</w:t>
      </w:r>
      <w:r w:rsidR="004F5F63" w:rsidRPr="002222FB">
        <w:t>а</w:t>
      </w:r>
      <w:r w:rsidRPr="002222FB">
        <w:t xml:space="preserve"> и проект договор</w:t>
      </w:r>
      <w:r w:rsidR="00EA4973" w:rsidRPr="002222FB">
        <w:t>а</w:t>
      </w:r>
      <w:r w:rsidRPr="002222FB">
        <w:t xml:space="preserve"> с включенными в н</w:t>
      </w:r>
      <w:r w:rsidR="00EA4973" w:rsidRPr="002222FB">
        <w:t>его</w:t>
      </w:r>
      <w:r w:rsidRPr="002222FB">
        <w:t xml:space="preserve"> условиями, предусмотренными в заявк</w:t>
      </w:r>
      <w:r w:rsidR="00EA4973" w:rsidRPr="002222FB">
        <w:t>е</w:t>
      </w:r>
      <w:r w:rsidRPr="002222FB">
        <w:t xml:space="preserve"> участник</w:t>
      </w:r>
      <w:r w:rsidR="00EA4973" w:rsidRPr="002222FB">
        <w:t>а</w:t>
      </w:r>
      <w:r w:rsidRPr="002222FB">
        <w:t xml:space="preserve">, организатор конкурса </w:t>
      </w:r>
      <w:r w:rsidRPr="002222FB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2222FB">
        <w:t xml:space="preserve">обществу с ограниченной ответственностью </w:t>
      </w:r>
      <w:r w:rsidR="00C278E7" w:rsidRPr="002222FB">
        <w:t xml:space="preserve">Торгово-Строительная Компания «Паритет». </w:t>
      </w:r>
    </w:p>
    <w:p w:rsidR="003D17F9" w:rsidRPr="002222FB" w:rsidRDefault="003D17F9" w:rsidP="002222FB">
      <w:pPr>
        <w:pStyle w:val="a5"/>
        <w:ind w:left="0" w:firstLine="567"/>
        <w:rPr>
          <w:spacing w:val="2"/>
          <w:lang w:eastAsia="ru-RU"/>
        </w:rPr>
      </w:pPr>
    </w:p>
    <w:p w:rsidR="00AA2DD2" w:rsidRPr="002222FB" w:rsidRDefault="00AA2DD2" w:rsidP="0022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222F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222F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222F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2222F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2222F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222F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2222FB" w:rsidRDefault="00453867" w:rsidP="0022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2222FB" w:rsidRDefault="003E03DC" w:rsidP="00222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2F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2222FB" w:rsidRPr="002222FB">
        <w:rPr>
          <w:rFonts w:ascii="Times New Roman" w:eastAsia="Calibri" w:hAnsi="Times New Roman" w:cs="Times New Roman"/>
          <w:sz w:val="24"/>
          <w:szCs w:val="24"/>
        </w:rPr>
        <w:t>комиссии: _</w:t>
      </w:r>
      <w:r w:rsidRPr="002222F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(В.А. </w:t>
      </w:r>
      <w:proofErr w:type="spellStart"/>
      <w:r w:rsidRPr="002222F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222F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2222FB" w:rsidRDefault="003E03DC" w:rsidP="00222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2222FB" w:rsidRDefault="003E03DC" w:rsidP="00222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2F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2222FB" w:rsidRDefault="003E03DC" w:rsidP="00222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2222FB" w:rsidRDefault="003E03DC" w:rsidP="00222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2FB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r w:rsidR="002222FB" w:rsidRPr="002222FB">
        <w:rPr>
          <w:rFonts w:ascii="Times New Roman" w:eastAsia="Calibri" w:hAnsi="Times New Roman" w:cs="Times New Roman"/>
          <w:sz w:val="24"/>
          <w:szCs w:val="24"/>
        </w:rPr>
        <w:t>комиссии: _</w:t>
      </w:r>
      <w:r w:rsidRPr="002222F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(А.А. </w:t>
      </w:r>
      <w:proofErr w:type="spellStart"/>
      <w:r w:rsidRPr="002222F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222F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2222FB" w:rsidRDefault="003E03DC" w:rsidP="00222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2222FB" w:rsidRDefault="003E03DC" w:rsidP="0022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2222F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2222FB" w:rsidRDefault="00644C09" w:rsidP="0022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2222FB" w:rsidRDefault="003E03DC" w:rsidP="00222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2F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2222F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2222F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2FB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790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77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74C0"/>
  <w15:docId w15:val="{2ABAA3E0-40C1-4249-89C9-5EEF373B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20C5-F27F-4167-90A8-A119271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76</cp:revision>
  <cp:lastPrinted>2016-07-20T11:57:00Z</cp:lastPrinted>
  <dcterms:created xsi:type="dcterms:W3CDTF">2015-09-15T13:04:00Z</dcterms:created>
  <dcterms:modified xsi:type="dcterms:W3CDTF">2016-07-21T08:36:00Z</dcterms:modified>
</cp:coreProperties>
</file>